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1609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 MAURIC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1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0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ESUS MAURICIO SERRANO GI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61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Sept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